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4BA" w:rsidRPr="000356CC" w:rsidRDefault="002F34BA" w:rsidP="002F34BA">
      <w:pPr>
        <w:jc w:val="right"/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Bydgoszcz, </w:t>
      </w:r>
      <w:r w:rsidR="000356CC">
        <w:rPr>
          <w:rFonts w:ascii="Lato" w:hAnsi="Lato" w:cs="Times New Roman"/>
          <w:sz w:val="24"/>
          <w:szCs w:val="24"/>
        </w:rPr>
        <w:t>27.04</w:t>
      </w:r>
      <w:r w:rsidR="00694EA6" w:rsidRPr="000356CC">
        <w:rPr>
          <w:rFonts w:ascii="Lato" w:hAnsi="Lato" w:cs="Times New Roman"/>
          <w:sz w:val="24"/>
          <w:szCs w:val="24"/>
        </w:rPr>
        <w:t>.2018r</w:t>
      </w:r>
      <w:r w:rsidRPr="000356CC">
        <w:rPr>
          <w:rFonts w:ascii="Lato" w:hAnsi="Lato" w:cs="Times New Roman"/>
          <w:sz w:val="24"/>
          <w:szCs w:val="24"/>
        </w:rPr>
        <w:t>.</w:t>
      </w:r>
    </w:p>
    <w:p w:rsidR="002F34BA" w:rsidRPr="000356CC" w:rsidRDefault="002F34BA" w:rsidP="002F34BA">
      <w:pPr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RP – </w:t>
      </w:r>
      <w:r w:rsidR="000356CC" w:rsidRPr="000356CC">
        <w:rPr>
          <w:rFonts w:ascii="Lato" w:hAnsi="Lato" w:cs="Times New Roman"/>
          <w:sz w:val="24"/>
          <w:szCs w:val="24"/>
        </w:rPr>
        <w:t>530.5489.10.34.2016</w:t>
      </w:r>
      <w:r w:rsidRPr="000356CC">
        <w:rPr>
          <w:rFonts w:ascii="Lato" w:hAnsi="Lato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</w:p>
    <w:p w:rsidR="002F34BA" w:rsidRPr="000356CC" w:rsidRDefault="002F34BA" w:rsidP="002F34BA">
      <w:pPr>
        <w:rPr>
          <w:rFonts w:ascii="Lato" w:hAnsi="Lato" w:cs="Times New Roman"/>
          <w:sz w:val="24"/>
          <w:szCs w:val="24"/>
        </w:rPr>
      </w:pPr>
    </w:p>
    <w:p w:rsidR="002F34BA" w:rsidRPr="000356CC" w:rsidRDefault="002F34BA" w:rsidP="002F34BA">
      <w:pPr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2F34BA" w:rsidRPr="000356CC" w:rsidRDefault="002F34BA" w:rsidP="002F34BA">
      <w:pPr>
        <w:pStyle w:val="Tekstpodstawowy2"/>
        <w:ind w:firstLine="709"/>
        <w:rPr>
          <w:rFonts w:ascii="Lato" w:hAnsi="Lato"/>
          <w:szCs w:val="24"/>
        </w:rPr>
      </w:pPr>
      <w:r w:rsidRPr="000356CC">
        <w:rPr>
          <w:rFonts w:ascii="Lato" w:hAnsi="Lato"/>
          <w:szCs w:val="24"/>
        </w:rPr>
        <w:t xml:space="preserve">Dziekan i Rada Wydziału Nauk o Zdrowiu Uniwersytetu Mikołaja Kopernika w Toruniu Collegium </w:t>
      </w:r>
      <w:proofErr w:type="spellStart"/>
      <w:r w:rsidRPr="000356CC">
        <w:rPr>
          <w:rFonts w:ascii="Lato" w:hAnsi="Lato"/>
          <w:szCs w:val="24"/>
        </w:rPr>
        <w:t>Medicum</w:t>
      </w:r>
      <w:proofErr w:type="spellEnd"/>
      <w:r w:rsidRPr="000356CC">
        <w:rPr>
          <w:rFonts w:ascii="Lato" w:hAnsi="Lato"/>
          <w:szCs w:val="24"/>
        </w:rPr>
        <w:t xml:space="preserve"> im. Ludwika Rydygiera w Bydgoszczy, podają do </w:t>
      </w:r>
      <w:r w:rsidR="00CE3A5A" w:rsidRPr="000356CC">
        <w:rPr>
          <w:rFonts w:ascii="Lato" w:hAnsi="Lato"/>
          <w:szCs w:val="24"/>
        </w:rPr>
        <w:t>publicznej wiadomości, że odbędzie</w:t>
      </w:r>
      <w:r w:rsidRPr="000356CC">
        <w:rPr>
          <w:rFonts w:ascii="Lato" w:hAnsi="Lato"/>
          <w:szCs w:val="24"/>
        </w:rPr>
        <w:t xml:space="preserve"> się publiczn</w:t>
      </w:r>
      <w:r w:rsidR="00CE3A5A" w:rsidRPr="000356CC">
        <w:rPr>
          <w:rFonts w:ascii="Lato" w:hAnsi="Lato"/>
          <w:szCs w:val="24"/>
        </w:rPr>
        <w:t>a</w:t>
      </w:r>
      <w:r w:rsidRPr="000356CC">
        <w:rPr>
          <w:rFonts w:ascii="Lato" w:hAnsi="Lato"/>
          <w:szCs w:val="24"/>
        </w:rPr>
        <w:t xml:space="preserve"> obron</w:t>
      </w:r>
      <w:r w:rsidR="00CE3A5A" w:rsidRPr="000356CC">
        <w:rPr>
          <w:rFonts w:ascii="Lato" w:hAnsi="Lato"/>
          <w:szCs w:val="24"/>
        </w:rPr>
        <w:t>a</w:t>
      </w:r>
      <w:r w:rsidRPr="000356CC">
        <w:rPr>
          <w:rFonts w:ascii="Lato" w:hAnsi="Lato"/>
          <w:szCs w:val="24"/>
        </w:rPr>
        <w:t xml:space="preserve"> prac</w:t>
      </w:r>
      <w:r w:rsidR="00CE3A5A" w:rsidRPr="000356CC">
        <w:rPr>
          <w:rFonts w:ascii="Lato" w:hAnsi="Lato"/>
          <w:szCs w:val="24"/>
        </w:rPr>
        <w:t>y</w:t>
      </w:r>
      <w:r w:rsidRPr="000356CC">
        <w:rPr>
          <w:rFonts w:ascii="Lato" w:hAnsi="Lato"/>
          <w:szCs w:val="24"/>
        </w:rPr>
        <w:t xml:space="preserve"> doktorski</w:t>
      </w:r>
      <w:r w:rsidR="00CE3A5A" w:rsidRPr="000356CC">
        <w:rPr>
          <w:rFonts w:ascii="Lato" w:hAnsi="Lato"/>
          <w:szCs w:val="24"/>
        </w:rPr>
        <w:t>ej</w:t>
      </w:r>
      <w:r w:rsidRPr="000356CC">
        <w:rPr>
          <w:rFonts w:ascii="Lato" w:hAnsi="Lato"/>
          <w:szCs w:val="24"/>
        </w:rPr>
        <w:t>:</w:t>
      </w:r>
    </w:p>
    <w:p w:rsidR="002F34BA" w:rsidRPr="000356CC" w:rsidRDefault="002F34BA" w:rsidP="002F34BA">
      <w:pPr>
        <w:pStyle w:val="Tekstpodstawowy2"/>
        <w:ind w:firstLine="709"/>
        <w:rPr>
          <w:rFonts w:ascii="Lato" w:hAnsi="Lato"/>
          <w:szCs w:val="24"/>
        </w:rPr>
      </w:pPr>
    </w:p>
    <w:p w:rsidR="002F34BA" w:rsidRPr="000356CC" w:rsidRDefault="000356CC" w:rsidP="002F34BA">
      <w:pPr>
        <w:jc w:val="both"/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b/>
          <w:bCs/>
          <w:sz w:val="24"/>
          <w:szCs w:val="24"/>
        </w:rPr>
        <w:t>14.05</w:t>
      </w:r>
      <w:r w:rsidR="00CE3A5A" w:rsidRPr="000356CC">
        <w:rPr>
          <w:rFonts w:ascii="Lato" w:hAnsi="Lato" w:cs="Times New Roman"/>
          <w:b/>
          <w:bCs/>
          <w:sz w:val="24"/>
          <w:szCs w:val="24"/>
        </w:rPr>
        <w:t>.</w:t>
      </w:r>
      <w:r w:rsidR="002F34BA" w:rsidRPr="000356CC">
        <w:rPr>
          <w:rFonts w:ascii="Lato" w:hAnsi="Lato" w:cs="Times New Roman"/>
          <w:b/>
          <w:bCs/>
          <w:sz w:val="24"/>
          <w:szCs w:val="24"/>
        </w:rPr>
        <w:t>201</w:t>
      </w:r>
      <w:r w:rsidR="004D2245" w:rsidRPr="000356CC">
        <w:rPr>
          <w:rFonts w:ascii="Lato" w:hAnsi="Lato" w:cs="Times New Roman"/>
          <w:b/>
          <w:bCs/>
          <w:sz w:val="24"/>
          <w:szCs w:val="24"/>
        </w:rPr>
        <w:t>8</w:t>
      </w:r>
      <w:r w:rsidR="002F34BA" w:rsidRPr="000356CC">
        <w:rPr>
          <w:rFonts w:ascii="Lato" w:hAnsi="Lato" w:cs="Times New Roman"/>
          <w:b/>
          <w:bCs/>
          <w:sz w:val="24"/>
          <w:szCs w:val="24"/>
        </w:rPr>
        <w:t>r., godz. 1</w:t>
      </w:r>
      <w:r w:rsidR="006A77E3" w:rsidRPr="000356CC">
        <w:rPr>
          <w:rFonts w:ascii="Lato" w:hAnsi="Lato" w:cs="Times New Roman"/>
          <w:b/>
          <w:bCs/>
          <w:sz w:val="24"/>
          <w:szCs w:val="24"/>
        </w:rPr>
        <w:t>3</w:t>
      </w:r>
      <w:r w:rsidR="002F34BA" w:rsidRPr="000356CC">
        <w:rPr>
          <w:rFonts w:ascii="Lato" w:hAnsi="Lato" w:cs="Times New Roman"/>
          <w:b/>
          <w:bCs/>
          <w:sz w:val="24"/>
          <w:szCs w:val="24"/>
        </w:rPr>
        <w:t>.00</w:t>
      </w:r>
      <w:r w:rsidR="002F34BA" w:rsidRPr="000356CC">
        <w:rPr>
          <w:rFonts w:ascii="Lato" w:hAnsi="Lato" w:cs="Times New Roman"/>
          <w:sz w:val="24"/>
          <w:szCs w:val="24"/>
        </w:rPr>
        <w:t>, sala nr 3 /parter/ budynek A, ul. Jagiellońska 13, CM - Bydgoszcz</w:t>
      </w:r>
    </w:p>
    <w:p w:rsidR="002F34BA" w:rsidRPr="000356CC" w:rsidRDefault="002F34BA" w:rsidP="002F34BA">
      <w:pPr>
        <w:ind w:left="357"/>
        <w:jc w:val="both"/>
        <w:rPr>
          <w:rFonts w:ascii="Lato" w:hAnsi="Lato" w:cs="Times New Roman"/>
          <w:b/>
          <w:bCs/>
          <w:sz w:val="24"/>
          <w:szCs w:val="24"/>
        </w:rPr>
      </w:pPr>
      <w:r w:rsidRPr="000356CC">
        <w:rPr>
          <w:rFonts w:ascii="Lato" w:hAnsi="Lato" w:cs="Times New Roman"/>
          <w:b/>
          <w:bCs/>
          <w:sz w:val="24"/>
          <w:szCs w:val="24"/>
        </w:rPr>
        <w:t xml:space="preserve">-     </w:t>
      </w:r>
      <w:r w:rsidR="00B14A9D" w:rsidRPr="000356CC">
        <w:rPr>
          <w:rFonts w:ascii="Lato" w:hAnsi="Lato" w:cs="Times New Roman"/>
          <w:b/>
          <w:bCs/>
          <w:sz w:val="24"/>
          <w:szCs w:val="24"/>
        </w:rPr>
        <w:t xml:space="preserve">mgr </w:t>
      </w:r>
      <w:r w:rsidR="000356CC" w:rsidRPr="000356CC">
        <w:rPr>
          <w:rFonts w:ascii="Lato" w:hAnsi="Lato" w:cs="Times New Roman"/>
          <w:b/>
          <w:bCs/>
          <w:sz w:val="24"/>
          <w:szCs w:val="24"/>
        </w:rPr>
        <w:t>Magdalena Szwed</w:t>
      </w:r>
    </w:p>
    <w:p w:rsidR="002F34BA" w:rsidRPr="000356CC" w:rsidRDefault="002F34BA" w:rsidP="002F34B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Lato" w:hAnsi="Lato" w:cs="Times New Roman"/>
          <w:i/>
          <w:iCs/>
          <w:sz w:val="24"/>
          <w:szCs w:val="24"/>
        </w:rPr>
      </w:pPr>
      <w:r w:rsidRPr="000356CC">
        <w:rPr>
          <w:rFonts w:ascii="Lato" w:hAnsi="Lato" w:cs="Times New Roman"/>
          <w:b/>
          <w:bCs/>
          <w:sz w:val="24"/>
          <w:szCs w:val="24"/>
        </w:rPr>
        <w:t>Temat pracy: „</w:t>
      </w:r>
      <w:r w:rsidR="000356CC" w:rsidRPr="000356CC">
        <w:rPr>
          <w:rFonts w:ascii="Lato" w:hAnsi="Lato" w:cs="Times New Roman"/>
          <w:i/>
          <w:sz w:val="24"/>
          <w:szCs w:val="24"/>
        </w:rPr>
        <w:t xml:space="preserve">Wartość predykcyjna skali SYNTAX </w:t>
      </w:r>
      <w:proofErr w:type="spellStart"/>
      <w:r w:rsidR="000356CC" w:rsidRPr="000356CC">
        <w:rPr>
          <w:rFonts w:ascii="Lato" w:hAnsi="Lato" w:cs="Times New Roman"/>
          <w:i/>
          <w:sz w:val="24"/>
          <w:szCs w:val="24"/>
        </w:rPr>
        <w:t>score</w:t>
      </w:r>
      <w:proofErr w:type="spellEnd"/>
      <w:r w:rsidR="000356CC" w:rsidRPr="000356CC">
        <w:rPr>
          <w:rFonts w:ascii="Lato" w:hAnsi="Lato" w:cs="Times New Roman"/>
          <w:i/>
          <w:sz w:val="24"/>
          <w:szCs w:val="24"/>
        </w:rPr>
        <w:t xml:space="preserve"> w ocenie ryzyka wystąpienia wczesnych pooperacyjnych dysfunkcji poznawczych u pacjentów leczonych pomostowaniem wieńcowym</w:t>
      </w:r>
      <w:r w:rsidRPr="000356CC">
        <w:rPr>
          <w:rFonts w:ascii="Lato" w:hAnsi="Lato" w:cs="Times New Roman"/>
          <w:b/>
          <w:bCs/>
          <w:sz w:val="24"/>
          <w:szCs w:val="24"/>
        </w:rPr>
        <w:t>”</w:t>
      </w:r>
    </w:p>
    <w:p w:rsidR="002F34BA" w:rsidRPr="000356CC" w:rsidRDefault="002F34BA" w:rsidP="002F34B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Lato" w:hAnsi="Lato" w:cs="Times New Roman"/>
          <w:i/>
          <w:iCs/>
          <w:sz w:val="24"/>
          <w:szCs w:val="24"/>
        </w:rPr>
      </w:pPr>
      <w:r w:rsidRPr="000356CC">
        <w:rPr>
          <w:rFonts w:ascii="Lato" w:hAnsi="Lato" w:cs="Times New Roman"/>
          <w:b/>
          <w:bCs/>
          <w:sz w:val="24"/>
          <w:szCs w:val="24"/>
          <w:lang w:val="de-DE"/>
        </w:rPr>
        <w:t>Promotor:</w:t>
      </w:r>
      <w:r w:rsidRPr="000356CC">
        <w:rPr>
          <w:rFonts w:ascii="Lato" w:hAnsi="Lato" w:cs="Times New Roman"/>
          <w:sz w:val="24"/>
          <w:szCs w:val="24"/>
          <w:lang w:val="de-DE"/>
        </w:rPr>
        <w:t xml:space="preserve"> </w:t>
      </w:r>
      <w:r w:rsidR="00B14A9D" w:rsidRPr="000356CC">
        <w:rPr>
          <w:rFonts w:ascii="Lato" w:hAnsi="Lato" w:cs="Times New Roman"/>
          <w:sz w:val="24"/>
          <w:szCs w:val="24"/>
          <w:lang w:val="de-DE"/>
        </w:rPr>
        <w:t xml:space="preserve">prof. </w:t>
      </w:r>
      <w:r w:rsidRPr="000356CC">
        <w:rPr>
          <w:rFonts w:ascii="Lato" w:hAnsi="Lato" w:cs="Times New Roman"/>
          <w:sz w:val="24"/>
          <w:szCs w:val="24"/>
          <w:lang w:val="de-DE"/>
        </w:rPr>
        <w:t>dr hab</w:t>
      </w:r>
      <w:r w:rsidR="00B14A9D" w:rsidRPr="000356CC">
        <w:rPr>
          <w:rFonts w:ascii="Lato" w:hAnsi="Lato" w:cs="Times New Roman"/>
          <w:sz w:val="24"/>
          <w:szCs w:val="24"/>
          <w:lang w:val="de-DE"/>
        </w:rPr>
        <w:t>.</w:t>
      </w:r>
      <w:r w:rsidRPr="000356CC">
        <w:rPr>
          <w:rFonts w:ascii="Lato" w:hAnsi="Lato" w:cs="Times New Roman"/>
          <w:sz w:val="24"/>
          <w:szCs w:val="24"/>
          <w:lang w:val="de-DE"/>
        </w:rPr>
        <w:t xml:space="preserve"> </w:t>
      </w:r>
      <w:r w:rsidR="000356CC" w:rsidRPr="000356CC">
        <w:rPr>
          <w:rFonts w:ascii="Lato" w:hAnsi="Lato" w:cs="Times New Roman"/>
          <w:sz w:val="24"/>
          <w:szCs w:val="24"/>
          <w:lang w:val="de-DE"/>
        </w:rPr>
        <w:t xml:space="preserve">Alina </w:t>
      </w:r>
      <w:proofErr w:type="spellStart"/>
      <w:r w:rsidR="000356CC" w:rsidRPr="000356CC">
        <w:rPr>
          <w:rFonts w:ascii="Lato" w:hAnsi="Lato" w:cs="Times New Roman"/>
          <w:sz w:val="24"/>
          <w:szCs w:val="24"/>
          <w:lang w:val="de-DE"/>
        </w:rPr>
        <w:t>Borkowska</w:t>
      </w:r>
      <w:proofErr w:type="spellEnd"/>
    </w:p>
    <w:p w:rsidR="002F34BA" w:rsidRPr="000356CC" w:rsidRDefault="002F34BA" w:rsidP="002F34BA">
      <w:pPr>
        <w:jc w:val="both"/>
        <w:rPr>
          <w:rFonts w:ascii="Lato" w:hAnsi="Lato" w:cs="Times New Roman"/>
          <w:b/>
          <w:bCs/>
          <w:sz w:val="24"/>
          <w:szCs w:val="24"/>
        </w:rPr>
      </w:pPr>
    </w:p>
    <w:p w:rsidR="002F34BA" w:rsidRPr="000356CC" w:rsidRDefault="002F34BA" w:rsidP="002F34BA">
      <w:pPr>
        <w:jc w:val="both"/>
        <w:rPr>
          <w:rFonts w:ascii="Lato" w:hAnsi="Lato" w:cs="Times New Roman"/>
          <w:i/>
          <w:iCs/>
          <w:sz w:val="24"/>
          <w:szCs w:val="24"/>
        </w:rPr>
      </w:pPr>
    </w:p>
    <w:p w:rsidR="002F34BA" w:rsidRPr="000356CC" w:rsidRDefault="002F34BA" w:rsidP="002F34BA">
      <w:pPr>
        <w:spacing w:line="360" w:lineRule="auto"/>
        <w:jc w:val="center"/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Z rozprawą doktorską można zapoznać się w Bibliotece Medycznej CM. </w:t>
      </w:r>
    </w:p>
    <w:p w:rsidR="002F34BA" w:rsidRPr="000356CC" w:rsidRDefault="002F34BA" w:rsidP="002F34BA">
      <w:pPr>
        <w:spacing w:line="360" w:lineRule="auto"/>
        <w:jc w:val="center"/>
        <w:rPr>
          <w:rFonts w:ascii="Lato" w:hAnsi="Lato" w:cs="Times New Roman"/>
          <w:sz w:val="24"/>
          <w:szCs w:val="24"/>
        </w:rPr>
      </w:pPr>
      <w:r w:rsidRPr="000356CC">
        <w:rPr>
          <w:rFonts w:ascii="Lato" w:hAnsi="Lato" w:cs="Times New Roman"/>
          <w:sz w:val="24"/>
          <w:szCs w:val="24"/>
        </w:rPr>
        <w:t xml:space="preserve">Recenzje i streszczenie zamieszczone są na stronie </w:t>
      </w:r>
      <w:hyperlink r:id="rId9" w:history="1">
        <w:r w:rsidRPr="000356CC">
          <w:rPr>
            <w:rStyle w:val="Hipercze"/>
            <w:rFonts w:ascii="Lato" w:hAnsi="Lato" w:cs="Times New Roman"/>
            <w:sz w:val="24"/>
            <w:szCs w:val="24"/>
          </w:rPr>
          <w:t>www.cm.umk.pl</w:t>
        </w:r>
      </w:hyperlink>
      <w:r w:rsidRPr="000356CC">
        <w:rPr>
          <w:rFonts w:ascii="Lato" w:hAnsi="Lato" w:cs="Times New Roman"/>
          <w:sz w:val="24"/>
          <w:szCs w:val="24"/>
        </w:rPr>
        <w:t xml:space="preserve"> </w:t>
      </w:r>
    </w:p>
    <w:p w:rsidR="002F34BA" w:rsidRPr="000356CC" w:rsidRDefault="002F34BA" w:rsidP="002F34BA">
      <w:pPr>
        <w:spacing w:line="360" w:lineRule="auto"/>
        <w:jc w:val="center"/>
        <w:rPr>
          <w:rFonts w:ascii="Lato" w:hAnsi="Lato" w:cs="Times New Roman"/>
          <w:b/>
          <w:i/>
          <w:sz w:val="24"/>
          <w:szCs w:val="24"/>
        </w:rPr>
      </w:pPr>
      <w:r w:rsidRPr="000356CC">
        <w:rPr>
          <w:rFonts w:ascii="Lato" w:hAnsi="Lato" w:cs="Times New Roman"/>
          <w:b/>
          <w:i/>
          <w:sz w:val="24"/>
          <w:szCs w:val="24"/>
        </w:rPr>
        <w:t xml:space="preserve">(Wydział Nauk o Zdrowiu – </w:t>
      </w:r>
      <w:r w:rsidR="000356CC" w:rsidRPr="000356CC">
        <w:rPr>
          <w:rFonts w:ascii="Lato" w:hAnsi="Lato" w:cs="Times New Roman"/>
          <w:b/>
          <w:i/>
          <w:sz w:val="24"/>
          <w:szCs w:val="24"/>
        </w:rPr>
        <w:t>Nauka -  P</w:t>
      </w:r>
      <w:r w:rsidRPr="000356CC">
        <w:rPr>
          <w:rFonts w:ascii="Lato" w:hAnsi="Lato" w:cs="Times New Roman"/>
          <w:b/>
          <w:i/>
          <w:sz w:val="24"/>
          <w:szCs w:val="24"/>
        </w:rPr>
        <w:t>rzewody doktorskie – szczegółowe informacje dotyczące obron)</w:t>
      </w:r>
    </w:p>
    <w:p w:rsidR="00D47F59" w:rsidRPr="000356CC" w:rsidRDefault="00D47F59" w:rsidP="00AA0C27">
      <w:pPr>
        <w:spacing w:line="360" w:lineRule="auto"/>
        <w:jc w:val="center"/>
        <w:rPr>
          <w:rFonts w:ascii="Lato" w:hAnsi="Lato"/>
          <w:b/>
          <w:i/>
          <w:sz w:val="24"/>
          <w:szCs w:val="24"/>
        </w:rPr>
      </w:pPr>
    </w:p>
    <w:p w:rsidR="00D47F59" w:rsidRPr="004D5119" w:rsidRDefault="00D47F59" w:rsidP="00AA0C27">
      <w:pPr>
        <w:spacing w:line="360" w:lineRule="auto"/>
        <w:jc w:val="center"/>
        <w:rPr>
          <w:b/>
          <w:i/>
        </w:rPr>
      </w:pPr>
    </w:p>
    <w:p w:rsidR="001E5066" w:rsidRDefault="001E5066" w:rsidP="001E5066">
      <w:pPr>
        <w:jc w:val="right"/>
        <w:rPr>
          <w:sz w:val="24"/>
        </w:rPr>
      </w:pPr>
    </w:p>
    <w:p w:rsidR="001E5066" w:rsidRDefault="001E5066" w:rsidP="001E5066">
      <w:pPr>
        <w:jc w:val="right"/>
        <w:rPr>
          <w:sz w:val="24"/>
        </w:rPr>
      </w:pPr>
    </w:p>
    <w:sectPr w:rsidR="001E5066" w:rsidSect="00591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849" w:bottom="1135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C8" w:rsidRDefault="007A64C8" w:rsidP="00D50F87">
      <w:pPr>
        <w:spacing w:after="0" w:line="240" w:lineRule="auto"/>
      </w:pPr>
      <w:r>
        <w:separator/>
      </w:r>
    </w:p>
  </w:endnote>
  <w:endnote w:type="continuationSeparator" w:id="0">
    <w:p w:rsidR="007A64C8" w:rsidRDefault="007A64C8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Pr="00BF5AE4" w:rsidRDefault="00AB6D7A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 xml:space="preserve">ul. Jagiellońska 13-15, 85-067 Bydgoszcz, Polska, tel. </w:t>
    </w:r>
    <w:r w:rsidRPr="00BF5AE4">
      <w:rPr>
        <w:rFonts w:ascii="Lato" w:hAnsi="Lato"/>
        <w:color w:val="1F4E79" w:themeColor="accent1" w:themeShade="80"/>
        <w:sz w:val="17"/>
        <w:szCs w:val="17"/>
      </w:rPr>
      <w:t xml:space="preserve">+48 52 585 34 50, +48 52 585 34 37, fax +48 52 585 34 51, </w:t>
    </w:r>
  </w:p>
  <w:p w:rsidR="00AB6D7A" w:rsidRPr="00BF5AE4" w:rsidRDefault="00AB6D7A" w:rsidP="00860236">
    <w:pPr>
      <w:pStyle w:val="Stopka"/>
      <w:ind w:left="709"/>
      <w:rPr>
        <w:color w:val="1F4E79" w:themeColor="accent1" w:themeShade="80"/>
        <w:sz w:val="17"/>
        <w:szCs w:val="17"/>
      </w:rPr>
    </w:pPr>
    <w:r w:rsidRPr="00BF5AE4">
      <w:rPr>
        <w:rFonts w:ascii="Lato" w:hAnsi="Lato"/>
        <w:color w:val="1F4E79" w:themeColor="accent1" w:themeShade="80"/>
        <w:sz w:val="17"/>
        <w:szCs w:val="17"/>
      </w:rPr>
      <w:t xml:space="preserve">e-mail: </w:t>
    </w:r>
    <w:hyperlink r:id="rId1" w:history="1">
      <w:r w:rsidRPr="00BF5AE4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:rsidR="00AB6D7A" w:rsidRPr="00BF5AE4" w:rsidRDefault="00AB6D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C8" w:rsidRDefault="007A64C8" w:rsidP="00D50F87">
      <w:pPr>
        <w:spacing w:after="0" w:line="240" w:lineRule="auto"/>
      </w:pPr>
      <w:r>
        <w:separator/>
      </w:r>
    </w:p>
  </w:footnote>
  <w:footnote w:type="continuationSeparator" w:id="0">
    <w:p w:rsidR="007A64C8" w:rsidRDefault="007A64C8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 wp14:anchorId="5CA42E00" wp14:editId="218597A2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7A" w:rsidRDefault="00AB6D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479"/>
    <w:multiLevelType w:val="hybridMultilevel"/>
    <w:tmpl w:val="6644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681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5F5"/>
    <w:multiLevelType w:val="hybridMultilevel"/>
    <w:tmpl w:val="9EF6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4FEB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5E8A"/>
    <w:multiLevelType w:val="hybridMultilevel"/>
    <w:tmpl w:val="611C0498"/>
    <w:lvl w:ilvl="0" w:tplc="7ABE7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5273"/>
    <w:multiLevelType w:val="hybridMultilevel"/>
    <w:tmpl w:val="D7EC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E559A"/>
    <w:multiLevelType w:val="hybridMultilevel"/>
    <w:tmpl w:val="4CF83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8EC"/>
    <w:multiLevelType w:val="hybridMultilevel"/>
    <w:tmpl w:val="547ECF1E"/>
    <w:lvl w:ilvl="0" w:tplc="5296B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5401B"/>
    <w:multiLevelType w:val="hybridMultilevel"/>
    <w:tmpl w:val="1E5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8D9"/>
    <w:multiLevelType w:val="hybridMultilevel"/>
    <w:tmpl w:val="53D8E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217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02167"/>
    <w:multiLevelType w:val="hybridMultilevel"/>
    <w:tmpl w:val="67B2B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4768D"/>
    <w:multiLevelType w:val="hybridMultilevel"/>
    <w:tmpl w:val="9418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E0336"/>
    <w:multiLevelType w:val="hybridMultilevel"/>
    <w:tmpl w:val="5D10AA1E"/>
    <w:lvl w:ilvl="0" w:tplc="0BAAFE88">
      <w:start w:val="1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6EEB4">
      <w:start w:val="3"/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F7CEA"/>
    <w:multiLevelType w:val="hybridMultilevel"/>
    <w:tmpl w:val="AF18B2C8"/>
    <w:lvl w:ilvl="0" w:tplc="C066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4E66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44A13"/>
    <w:multiLevelType w:val="hybridMultilevel"/>
    <w:tmpl w:val="11D8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237A6"/>
    <w:multiLevelType w:val="hybridMultilevel"/>
    <w:tmpl w:val="42F8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C5BFC"/>
    <w:multiLevelType w:val="hybridMultilevel"/>
    <w:tmpl w:val="DF0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84B83"/>
    <w:multiLevelType w:val="hybridMultilevel"/>
    <w:tmpl w:val="9EF6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6"/>
  </w:num>
  <w:num w:numId="18">
    <w:abstractNumId w:val="16"/>
  </w:num>
  <w:num w:numId="19">
    <w:abstractNumId w:val="8"/>
  </w:num>
  <w:num w:numId="20">
    <w:abstractNumId w:val="3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7"/>
    <w:rsid w:val="00013B1D"/>
    <w:rsid w:val="00014343"/>
    <w:rsid w:val="000176F8"/>
    <w:rsid w:val="00021A16"/>
    <w:rsid w:val="00026A9E"/>
    <w:rsid w:val="00030749"/>
    <w:rsid w:val="00034C4E"/>
    <w:rsid w:val="000356CC"/>
    <w:rsid w:val="000368F6"/>
    <w:rsid w:val="00044845"/>
    <w:rsid w:val="00054F51"/>
    <w:rsid w:val="00064345"/>
    <w:rsid w:val="00064F24"/>
    <w:rsid w:val="00071A1D"/>
    <w:rsid w:val="00080A9A"/>
    <w:rsid w:val="00082031"/>
    <w:rsid w:val="00083693"/>
    <w:rsid w:val="00083ED8"/>
    <w:rsid w:val="000915B2"/>
    <w:rsid w:val="000A2A58"/>
    <w:rsid w:val="000A4E88"/>
    <w:rsid w:val="000B244D"/>
    <w:rsid w:val="000B2CDB"/>
    <w:rsid w:val="000B368D"/>
    <w:rsid w:val="000B5840"/>
    <w:rsid w:val="000B74C6"/>
    <w:rsid w:val="000C34E4"/>
    <w:rsid w:val="000C5CA6"/>
    <w:rsid w:val="000C79D2"/>
    <w:rsid w:val="000D229D"/>
    <w:rsid w:val="000D3A49"/>
    <w:rsid w:val="000D4A11"/>
    <w:rsid w:val="000D5A58"/>
    <w:rsid w:val="000E3D33"/>
    <w:rsid w:val="000E4E84"/>
    <w:rsid w:val="000F5D1A"/>
    <w:rsid w:val="000F5EC5"/>
    <w:rsid w:val="00103BF5"/>
    <w:rsid w:val="00104440"/>
    <w:rsid w:val="0010500D"/>
    <w:rsid w:val="00110279"/>
    <w:rsid w:val="001221F3"/>
    <w:rsid w:val="0012446E"/>
    <w:rsid w:val="001245E6"/>
    <w:rsid w:val="001351AE"/>
    <w:rsid w:val="00143F06"/>
    <w:rsid w:val="00145B8A"/>
    <w:rsid w:val="00150B92"/>
    <w:rsid w:val="001535B4"/>
    <w:rsid w:val="00160818"/>
    <w:rsid w:val="001613E8"/>
    <w:rsid w:val="00164B7F"/>
    <w:rsid w:val="00167D0B"/>
    <w:rsid w:val="00176146"/>
    <w:rsid w:val="00184449"/>
    <w:rsid w:val="00184931"/>
    <w:rsid w:val="001A68E8"/>
    <w:rsid w:val="001B079E"/>
    <w:rsid w:val="001B22C3"/>
    <w:rsid w:val="001C127B"/>
    <w:rsid w:val="001D0DB7"/>
    <w:rsid w:val="001E0757"/>
    <w:rsid w:val="001E07C8"/>
    <w:rsid w:val="001E5066"/>
    <w:rsid w:val="001E5842"/>
    <w:rsid w:val="001F11CE"/>
    <w:rsid w:val="001F3860"/>
    <w:rsid w:val="001F754A"/>
    <w:rsid w:val="001F7691"/>
    <w:rsid w:val="002112F5"/>
    <w:rsid w:val="002244FB"/>
    <w:rsid w:val="00225B9D"/>
    <w:rsid w:val="0024556E"/>
    <w:rsid w:val="002509A7"/>
    <w:rsid w:val="002510BF"/>
    <w:rsid w:val="00254F2B"/>
    <w:rsid w:val="00261117"/>
    <w:rsid w:val="00264AA4"/>
    <w:rsid w:val="00271367"/>
    <w:rsid w:val="00271844"/>
    <w:rsid w:val="002842DC"/>
    <w:rsid w:val="0028729C"/>
    <w:rsid w:val="002939C5"/>
    <w:rsid w:val="002A52FB"/>
    <w:rsid w:val="002B0358"/>
    <w:rsid w:val="002B1512"/>
    <w:rsid w:val="002E4AD9"/>
    <w:rsid w:val="002E5994"/>
    <w:rsid w:val="002F34BA"/>
    <w:rsid w:val="003153A9"/>
    <w:rsid w:val="0031693D"/>
    <w:rsid w:val="003256F3"/>
    <w:rsid w:val="003275DA"/>
    <w:rsid w:val="0033462A"/>
    <w:rsid w:val="00337FF3"/>
    <w:rsid w:val="00341DE6"/>
    <w:rsid w:val="0034357D"/>
    <w:rsid w:val="003437CE"/>
    <w:rsid w:val="00352642"/>
    <w:rsid w:val="00353F5C"/>
    <w:rsid w:val="00357F3D"/>
    <w:rsid w:val="00364239"/>
    <w:rsid w:val="00364C47"/>
    <w:rsid w:val="00375D8A"/>
    <w:rsid w:val="00390FD8"/>
    <w:rsid w:val="003979B1"/>
    <w:rsid w:val="003A5948"/>
    <w:rsid w:val="003A724B"/>
    <w:rsid w:val="003B2525"/>
    <w:rsid w:val="003B3B57"/>
    <w:rsid w:val="003B5514"/>
    <w:rsid w:val="003C04FD"/>
    <w:rsid w:val="003E1800"/>
    <w:rsid w:val="003E3D83"/>
    <w:rsid w:val="003F115B"/>
    <w:rsid w:val="003F1BEB"/>
    <w:rsid w:val="003F4DF7"/>
    <w:rsid w:val="003F6E17"/>
    <w:rsid w:val="004010A6"/>
    <w:rsid w:val="0040432E"/>
    <w:rsid w:val="00411144"/>
    <w:rsid w:val="00413281"/>
    <w:rsid w:val="00420D55"/>
    <w:rsid w:val="00423D93"/>
    <w:rsid w:val="00424CB2"/>
    <w:rsid w:val="0042622E"/>
    <w:rsid w:val="004363F2"/>
    <w:rsid w:val="00461B0E"/>
    <w:rsid w:val="00463C40"/>
    <w:rsid w:val="0047088C"/>
    <w:rsid w:val="00470A5E"/>
    <w:rsid w:val="00480FD7"/>
    <w:rsid w:val="00485B3D"/>
    <w:rsid w:val="00490BF0"/>
    <w:rsid w:val="0049156E"/>
    <w:rsid w:val="0049187A"/>
    <w:rsid w:val="004940A8"/>
    <w:rsid w:val="00494539"/>
    <w:rsid w:val="00494648"/>
    <w:rsid w:val="004A66E6"/>
    <w:rsid w:val="004A7356"/>
    <w:rsid w:val="004C0F4B"/>
    <w:rsid w:val="004D2245"/>
    <w:rsid w:val="004E513D"/>
    <w:rsid w:val="004F010E"/>
    <w:rsid w:val="004F1964"/>
    <w:rsid w:val="004F1E35"/>
    <w:rsid w:val="004F534D"/>
    <w:rsid w:val="00501B4E"/>
    <w:rsid w:val="005123AF"/>
    <w:rsid w:val="00513EB7"/>
    <w:rsid w:val="005166D7"/>
    <w:rsid w:val="005240E5"/>
    <w:rsid w:val="00534192"/>
    <w:rsid w:val="005421AB"/>
    <w:rsid w:val="005436F8"/>
    <w:rsid w:val="00550C40"/>
    <w:rsid w:val="00554DE1"/>
    <w:rsid w:val="00561598"/>
    <w:rsid w:val="005621FC"/>
    <w:rsid w:val="00562DE1"/>
    <w:rsid w:val="005753EB"/>
    <w:rsid w:val="00583117"/>
    <w:rsid w:val="005837A4"/>
    <w:rsid w:val="00591BBA"/>
    <w:rsid w:val="00591CA6"/>
    <w:rsid w:val="00592B9B"/>
    <w:rsid w:val="00593C8E"/>
    <w:rsid w:val="005976AE"/>
    <w:rsid w:val="005A0342"/>
    <w:rsid w:val="005A1D0D"/>
    <w:rsid w:val="005A2354"/>
    <w:rsid w:val="005C3CC3"/>
    <w:rsid w:val="005C4DEF"/>
    <w:rsid w:val="005C7033"/>
    <w:rsid w:val="005D1DC9"/>
    <w:rsid w:val="005D6522"/>
    <w:rsid w:val="005E049D"/>
    <w:rsid w:val="005E0964"/>
    <w:rsid w:val="005F72E6"/>
    <w:rsid w:val="00603B5E"/>
    <w:rsid w:val="00604775"/>
    <w:rsid w:val="006052BB"/>
    <w:rsid w:val="0062332A"/>
    <w:rsid w:val="006241CA"/>
    <w:rsid w:val="00627023"/>
    <w:rsid w:val="00644865"/>
    <w:rsid w:val="00644FD6"/>
    <w:rsid w:val="0065063D"/>
    <w:rsid w:val="006510D7"/>
    <w:rsid w:val="006549C6"/>
    <w:rsid w:val="00660F1A"/>
    <w:rsid w:val="00670150"/>
    <w:rsid w:val="00670A82"/>
    <w:rsid w:val="00673ABE"/>
    <w:rsid w:val="00682CB4"/>
    <w:rsid w:val="00686864"/>
    <w:rsid w:val="006926A7"/>
    <w:rsid w:val="006932B1"/>
    <w:rsid w:val="00694EA6"/>
    <w:rsid w:val="006972AB"/>
    <w:rsid w:val="006A2324"/>
    <w:rsid w:val="006A77E3"/>
    <w:rsid w:val="006B28B6"/>
    <w:rsid w:val="006B327B"/>
    <w:rsid w:val="006B5786"/>
    <w:rsid w:val="006C402C"/>
    <w:rsid w:val="006C5819"/>
    <w:rsid w:val="006D2F19"/>
    <w:rsid w:val="006D4424"/>
    <w:rsid w:val="006E0F26"/>
    <w:rsid w:val="006E23F0"/>
    <w:rsid w:val="006E3813"/>
    <w:rsid w:val="00700C7F"/>
    <w:rsid w:val="00701EEC"/>
    <w:rsid w:val="00705888"/>
    <w:rsid w:val="00724F5E"/>
    <w:rsid w:val="007265CD"/>
    <w:rsid w:val="007409B2"/>
    <w:rsid w:val="00750855"/>
    <w:rsid w:val="00755B2F"/>
    <w:rsid w:val="007604AE"/>
    <w:rsid w:val="00760893"/>
    <w:rsid w:val="00763E86"/>
    <w:rsid w:val="00780D4B"/>
    <w:rsid w:val="00782691"/>
    <w:rsid w:val="0079591E"/>
    <w:rsid w:val="007975F4"/>
    <w:rsid w:val="007A063A"/>
    <w:rsid w:val="007A1248"/>
    <w:rsid w:val="007A64C8"/>
    <w:rsid w:val="007A696B"/>
    <w:rsid w:val="007A7FB9"/>
    <w:rsid w:val="007B083E"/>
    <w:rsid w:val="007B4C6A"/>
    <w:rsid w:val="007B7EBE"/>
    <w:rsid w:val="007C2EC8"/>
    <w:rsid w:val="007C7443"/>
    <w:rsid w:val="007C7AEB"/>
    <w:rsid w:val="007E684C"/>
    <w:rsid w:val="008067EE"/>
    <w:rsid w:val="00814BA2"/>
    <w:rsid w:val="008307F9"/>
    <w:rsid w:val="0084061B"/>
    <w:rsid w:val="008430AC"/>
    <w:rsid w:val="008455EC"/>
    <w:rsid w:val="00845EBF"/>
    <w:rsid w:val="0085171C"/>
    <w:rsid w:val="008523EA"/>
    <w:rsid w:val="00860236"/>
    <w:rsid w:val="00862DC3"/>
    <w:rsid w:val="00865DF2"/>
    <w:rsid w:val="00867D7A"/>
    <w:rsid w:val="008716E5"/>
    <w:rsid w:val="00873503"/>
    <w:rsid w:val="00876D9B"/>
    <w:rsid w:val="008806BB"/>
    <w:rsid w:val="00883076"/>
    <w:rsid w:val="00883961"/>
    <w:rsid w:val="00886BA6"/>
    <w:rsid w:val="008A00AC"/>
    <w:rsid w:val="008A35EB"/>
    <w:rsid w:val="008B28D9"/>
    <w:rsid w:val="008B3FFA"/>
    <w:rsid w:val="008B766A"/>
    <w:rsid w:val="008C2CB1"/>
    <w:rsid w:val="008C5184"/>
    <w:rsid w:val="008E5711"/>
    <w:rsid w:val="008E70C0"/>
    <w:rsid w:val="008F0537"/>
    <w:rsid w:val="008F2319"/>
    <w:rsid w:val="008F47B5"/>
    <w:rsid w:val="00901FF4"/>
    <w:rsid w:val="00911C66"/>
    <w:rsid w:val="0091237D"/>
    <w:rsid w:val="009138F0"/>
    <w:rsid w:val="009142EB"/>
    <w:rsid w:val="00915680"/>
    <w:rsid w:val="0091717A"/>
    <w:rsid w:val="00920C0A"/>
    <w:rsid w:val="0092391B"/>
    <w:rsid w:val="00934601"/>
    <w:rsid w:val="0093789F"/>
    <w:rsid w:val="00952304"/>
    <w:rsid w:val="00952536"/>
    <w:rsid w:val="00955961"/>
    <w:rsid w:val="00963583"/>
    <w:rsid w:val="00972A13"/>
    <w:rsid w:val="00976126"/>
    <w:rsid w:val="00977524"/>
    <w:rsid w:val="0098046A"/>
    <w:rsid w:val="009906FD"/>
    <w:rsid w:val="009A0E25"/>
    <w:rsid w:val="009A2D13"/>
    <w:rsid w:val="009B00C1"/>
    <w:rsid w:val="009B040A"/>
    <w:rsid w:val="009B2680"/>
    <w:rsid w:val="009B2DA7"/>
    <w:rsid w:val="009B5ECD"/>
    <w:rsid w:val="009C6F65"/>
    <w:rsid w:val="009D34F5"/>
    <w:rsid w:val="009E3452"/>
    <w:rsid w:val="009F1FD9"/>
    <w:rsid w:val="009F5EDC"/>
    <w:rsid w:val="00A04493"/>
    <w:rsid w:val="00A07FDF"/>
    <w:rsid w:val="00A206A9"/>
    <w:rsid w:val="00A254BB"/>
    <w:rsid w:val="00A3390F"/>
    <w:rsid w:val="00A348CC"/>
    <w:rsid w:val="00A35D1D"/>
    <w:rsid w:val="00A36B81"/>
    <w:rsid w:val="00A45780"/>
    <w:rsid w:val="00A45FFE"/>
    <w:rsid w:val="00A46C3A"/>
    <w:rsid w:val="00A53C87"/>
    <w:rsid w:val="00A55CB4"/>
    <w:rsid w:val="00A56A20"/>
    <w:rsid w:val="00A61A29"/>
    <w:rsid w:val="00A6412C"/>
    <w:rsid w:val="00A648FD"/>
    <w:rsid w:val="00A656D2"/>
    <w:rsid w:val="00A67AB7"/>
    <w:rsid w:val="00A72635"/>
    <w:rsid w:val="00A8442D"/>
    <w:rsid w:val="00A900EB"/>
    <w:rsid w:val="00A92500"/>
    <w:rsid w:val="00A92E4C"/>
    <w:rsid w:val="00A942A3"/>
    <w:rsid w:val="00AA0C27"/>
    <w:rsid w:val="00AA7EEB"/>
    <w:rsid w:val="00AB6D7A"/>
    <w:rsid w:val="00AB7DFF"/>
    <w:rsid w:val="00AC0D22"/>
    <w:rsid w:val="00AC7D39"/>
    <w:rsid w:val="00AD56CD"/>
    <w:rsid w:val="00AE56D3"/>
    <w:rsid w:val="00AF10A8"/>
    <w:rsid w:val="00AF5BD3"/>
    <w:rsid w:val="00B02571"/>
    <w:rsid w:val="00B0344F"/>
    <w:rsid w:val="00B14A9D"/>
    <w:rsid w:val="00B214B4"/>
    <w:rsid w:val="00B261CD"/>
    <w:rsid w:val="00B26F85"/>
    <w:rsid w:val="00B30965"/>
    <w:rsid w:val="00B47C04"/>
    <w:rsid w:val="00B530D7"/>
    <w:rsid w:val="00B55AD4"/>
    <w:rsid w:val="00B71B1B"/>
    <w:rsid w:val="00B77260"/>
    <w:rsid w:val="00B85939"/>
    <w:rsid w:val="00B932C3"/>
    <w:rsid w:val="00B939A1"/>
    <w:rsid w:val="00B943AF"/>
    <w:rsid w:val="00B95584"/>
    <w:rsid w:val="00B96A6B"/>
    <w:rsid w:val="00BA0107"/>
    <w:rsid w:val="00BA1E51"/>
    <w:rsid w:val="00BA7E68"/>
    <w:rsid w:val="00BB0ACA"/>
    <w:rsid w:val="00BB2DEC"/>
    <w:rsid w:val="00BF5AE4"/>
    <w:rsid w:val="00C40DA5"/>
    <w:rsid w:val="00C4248C"/>
    <w:rsid w:val="00C47E56"/>
    <w:rsid w:val="00C606AC"/>
    <w:rsid w:val="00C66359"/>
    <w:rsid w:val="00C747BF"/>
    <w:rsid w:val="00C74A6B"/>
    <w:rsid w:val="00C75071"/>
    <w:rsid w:val="00C75EE1"/>
    <w:rsid w:val="00C85081"/>
    <w:rsid w:val="00C850BB"/>
    <w:rsid w:val="00C91FE9"/>
    <w:rsid w:val="00C93E66"/>
    <w:rsid w:val="00CA37CF"/>
    <w:rsid w:val="00CA6B12"/>
    <w:rsid w:val="00CB7B1F"/>
    <w:rsid w:val="00CC751E"/>
    <w:rsid w:val="00CD4388"/>
    <w:rsid w:val="00CD5291"/>
    <w:rsid w:val="00CE0D90"/>
    <w:rsid w:val="00CE3A5A"/>
    <w:rsid w:val="00CE4150"/>
    <w:rsid w:val="00CE50C9"/>
    <w:rsid w:val="00CE5126"/>
    <w:rsid w:val="00CE6AB7"/>
    <w:rsid w:val="00CF1FB9"/>
    <w:rsid w:val="00CF4A45"/>
    <w:rsid w:val="00D04CEC"/>
    <w:rsid w:val="00D04FEB"/>
    <w:rsid w:val="00D05A35"/>
    <w:rsid w:val="00D1487B"/>
    <w:rsid w:val="00D16699"/>
    <w:rsid w:val="00D21D47"/>
    <w:rsid w:val="00D21D77"/>
    <w:rsid w:val="00D242A6"/>
    <w:rsid w:val="00D300FD"/>
    <w:rsid w:val="00D35497"/>
    <w:rsid w:val="00D43EEF"/>
    <w:rsid w:val="00D43FC1"/>
    <w:rsid w:val="00D47F59"/>
    <w:rsid w:val="00D50F87"/>
    <w:rsid w:val="00D54052"/>
    <w:rsid w:val="00D55FC2"/>
    <w:rsid w:val="00D60593"/>
    <w:rsid w:val="00D61C3F"/>
    <w:rsid w:val="00D6759D"/>
    <w:rsid w:val="00D67B02"/>
    <w:rsid w:val="00D71B2E"/>
    <w:rsid w:val="00D941CD"/>
    <w:rsid w:val="00D978E6"/>
    <w:rsid w:val="00DA161F"/>
    <w:rsid w:val="00DA6717"/>
    <w:rsid w:val="00DB28D9"/>
    <w:rsid w:val="00DE11AF"/>
    <w:rsid w:val="00DE3A1D"/>
    <w:rsid w:val="00DE5E7A"/>
    <w:rsid w:val="00DF4383"/>
    <w:rsid w:val="00E01213"/>
    <w:rsid w:val="00E0301F"/>
    <w:rsid w:val="00E0726E"/>
    <w:rsid w:val="00E109A8"/>
    <w:rsid w:val="00E252FD"/>
    <w:rsid w:val="00E32BC3"/>
    <w:rsid w:val="00E371A0"/>
    <w:rsid w:val="00E40CA4"/>
    <w:rsid w:val="00E42E79"/>
    <w:rsid w:val="00E46A96"/>
    <w:rsid w:val="00E5541E"/>
    <w:rsid w:val="00E56933"/>
    <w:rsid w:val="00E63006"/>
    <w:rsid w:val="00E7478D"/>
    <w:rsid w:val="00E76158"/>
    <w:rsid w:val="00E87335"/>
    <w:rsid w:val="00E94BF7"/>
    <w:rsid w:val="00E94FB3"/>
    <w:rsid w:val="00EA3BC8"/>
    <w:rsid w:val="00EC2AED"/>
    <w:rsid w:val="00EC2B15"/>
    <w:rsid w:val="00EC4E2A"/>
    <w:rsid w:val="00EC4E41"/>
    <w:rsid w:val="00EC5219"/>
    <w:rsid w:val="00ED7C72"/>
    <w:rsid w:val="00EE36EC"/>
    <w:rsid w:val="00EE4410"/>
    <w:rsid w:val="00EF010F"/>
    <w:rsid w:val="00F02EC1"/>
    <w:rsid w:val="00F03F47"/>
    <w:rsid w:val="00F117D3"/>
    <w:rsid w:val="00F20A1F"/>
    <w:rsid w:val="00F253CA"/>
    <w:rsid w:val="00F350A9"/>
    <w:rsid w:val="00F35322"/>
    <w:rsid w:val="00F52527"/>
    <w:rsid w:val="00F53ED4"/>
    <w:rsid w:val="00F747BD"/>
    <w:rsid w:val="00F8158D"/>
    <w:rsid w:val="00F81AA4"/>
    <w:rsid w:val="00F873B7"/>
    <w:rsid w:val="00F922AF"/>
    <w:rsid w:val="00F948CF"/>
    <w:rsid w:val="00F97C0C"/>
    <w:rsid w:val="00FA019A"/>
    <w:rsid w:val="00FA3941"/>
    <w:rsid w:val="00FA7FD0"/>
    <w:rsid w:val="00FC39DA"/>
    <w:rsid w:val="00FC43C7"/>
    <w:rsid w:val="00FC746A"/>
    <w:rsid w:val="00FD4174"/>
    <w:rsid w:val="00FD5C6A"/>
    <w:rsid w:val="00FD7F15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D41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41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1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5B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5B2F"/>
    <w:rPr>
      <w:sz w:val="16"/>
      <w:szCs w:val="16"/>
    </w:rPr>
  </w:style>
  <w:style w:type="character" w:styleId="Pogrubienie">
    <w:name w:val="Strong"/>
    <w:uiPriority w:val="22"/>
    <w:qFormat/>
    <w:rsid w:val="00876D9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C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0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A73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73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7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D41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D417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D417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1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rsid w:val="0085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5B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5B2F"/>
    <w:rPr>
      <w:sz w:val="16"/>
      <w:szCs w:val="16"/>
    </w:rPr>
  </w:style>
  <w:style w:type="character" w:styleId="Pogrubienie">
    <w:name w:val="Strong"/>
    <w:uiPriority w:val="22"/>
    <w:qFormat/>
    <w:rsid w:val="00876D9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7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C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0B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4A73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73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.um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91B4-79AF-491A-B03D-515977C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AM</cp:lastModifiedBy>
  <cp:revision>2</cp:revision>
  <cp:lastPrinted>2018-04-27T09:08:00Z</cp:lastPrinted>
  <dcterms:created xsi:type="dcterms:W3CDTF">2018-04-27T09:09:00Z</dcterms:created>
  <dcterms:modified xsi:type="dcterms:W3CDTF">2018-04-27T09:09:00Z</dcterms:modified>
</cp:coreProperties>
</file>